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3494A" wp14:editId="0E1F878F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44-63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rPr>
          <w:rFonts w:ascii="Times New Roman" w:eastAsia="Calibri" w:hAnsi="Times New Roman" w:cs="Times New Roman"/>
          <w:sz w:val="24"/>
          <w:szCs w:val="24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30.12.2016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17 год.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1.04.2014 N 226 "О Национальном плане противодействия коррупции на 2014 - 2015 годы»,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  <w:proofErr w:type="gramEnd"/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лан </w:t>
      </w:r>
      <w:r w:rsidR="00585484" w:rsidRPr="0058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368BD" w:rsidRPr="003368BD" w:rsidRDefault="003368BD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3368B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Контрольно-счетной комиссии ознакомится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мероприятий. 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врилов-Ямского </w:t>
      </w:r>
    </w:p>
    <w:p w:rsidR="003368BD" w:rsidRP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Е.Р. Бурдов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C72E93">
        <w:rPr>
          <w:rFonts w:ascii="Times New Roman" w:hAnsi="Times New Roman" w:cs="Times New Roman"/>
          <w:sz w:val="20"/>
          <w:szCs w:val="20"/>
        </w:rPr>
        <w:t>приказу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я Контрольно-счетной комиссии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t xml:space="preserve">от </w:t>
      </w:r>
      <w:r w:rsidR="003600F9">
        <w:rPr>
          <w:rFonts w:ascii="Times New Roman" w:hAnsi="Times New Roman" w:cs="Times New Roman"/>
          <w:sz w:val="20"/>
          <w:szCs w:val="20"/>
        </w:rPr>
        <w:t>30.12.2016 г.</w:t>
      </w:r>
      <w:r w:rsidRPr="003368BD">
        <w:rPr>
          <w:rFonts w:ascii="Times New Roman" w:hAnsi="Times New Roman" w:cs="Times New Roman"/>
          <w:sz w:val="20"/>
          <w:szCs w:val="20"/>
        </w:rPr>
        <w:t xml:space="preserve"> № </w:t>
      </w:r>
      <w:r w:rsidR="003600F9">
        <w:rPr>
          <w:rFonts w:ascii="Times New Roman" w:hAnsi="Times New Roman" w:cs="Times New Roman"/>
          <w:sz w:val="20"/>
          <w:szCs w:val="20"/>
        </w:rPr>
        <w:t>25</w:t>
      </w:r>
    </w:p>
    <w:p w:rsidR="003368BD" w:rsidRPr="003368BD" w:rsidRDefault="003368BD" w:rsidP="003368BD">
      <w:pPr>
        <w:rPr>
          <w:rFonts w:ascii="Times New Roman" w:hAnsi="Times New Roman" w:cs="Times New Roman"/>
        </w:rPr>
      </w:pPr>
    </w:p>
    <w:p w:rsidR="00843B5D" w:rsidRPr="00843B5D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843B5D">
        <w:rPr>
          <w:rFonts w:ascii="Times New Roman" w:eastAsia="Calibri" w:hAnsi="Times New Roman" w:cs="Times New Roman"/>
          <w:b/>
          <w:sz w:val="28"/>
        </w:rPr>
        <w:t>ПЛАН</w:t>
      </w:r>
    </w:p>
    <w:p w:rsidR="00585484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843B5D">
        <w:rPr>
          <w:rFonts w:ascii="Times New Roman" w:eastAsia="Calibri" w:hAnsi="Times New Roman" w:cs="Times New Roman"/>
          <w:b/>
          <w:sz w:val="28"/>
        </w:rPr>
        <w:t xml:space="preserve">профилактических мероприятий </w:t>
      </w:r>
      <w:r w:rsidR="00585484" w:rsidRPr="00585484">
        <w:rPr>
          <w:rFonts w:ascii="Times New Roman" w:eastAsia="Calibri" w:hAnsi="Times New Roman" w:cs="Times New Roman"/>
          <w:b/>
          <w:sz w:val="28"/>
        </w:rPr>
        <w:t>по противодейс</w:t>
      </w:r>
      <w:r w:rsidR="00585484">
        <w:rPr>
          <w:rFonts w:ascii="Times New Roman" w:eastAsia="Calibri" w:hAnsi="Times New Roman" w:cs="Times New Roman"/>
          <w:b/>
          <w:sz w:val="28"/>
        </w:rPr>
        <w:t xml:space="preserve">твию </w:t>
      </w:r>
      <w:r w:rsidR="00585484" w:rsidRPr="00585484">
        <w:rPr>
          <w:rFonts w:ascii="Times New Roman" w:eastAsia="Calibri" w:hAnsi="Times New Roman" w:cs="Times New Roman"/>
          <w:b/>
          <w:sz w:val="28"/>
        </w:rPr>
        <w:t xml:space="preserve">коррупции </w:t>
      </w:r>
    </w:p>
    <w:p w:rsidR="00B2445C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585484">
        <w:rPr>
          <w:rFonts w:ascii="Times New Roman" w:eastAsia="Calibri" w:hAnsi="Times New Roman" w:cs="Times New Roman"/>
          <w:b/>
          <w:sz w:val="28"/>
        </w:rPr>
        <w:t>в Контрольно-счетной комиссии Гаврилов-Ямского муниципального района на 2017 год.</w:t>
      </w:r>
    </w:p>
    <w:p w:rsidR="00AA4E23" w:rsidRDefault="00AA4E23" w:rsidP="0058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3118"/>
      </w:tblGrid>
      <w:tr w:rsidR="003E7942" w:rsidRPr="006B5447" w:rsidTr="00B97639">
        <w:tc>
          <w:tcPr>
            <w:tcW w:w="709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6B5447" w:rsidTr="00B97639">
        <w:tc>
          <w:tcPr>
            <w:tcW w:w="709" w:type="dxa"/>
          </w:tcPr>
          <w:p w:rsidR="000B3492" w:rsidRPr="006B5447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B3492" w:rsidRPr="006B5447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федеральных органов ис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полнительной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органами исполнительной власти Ярославской области, государственными органами Ярослав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вопро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сам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 в том числе несоблю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дения лицами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ающими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сти в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Гаврилов-Ямского муниципального района,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ний и запретов, требований о предотвращении или</w:t>
            </w:r>
            <w:proofErr w:type="gramEnd"/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 об урегулировании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а интересов либо неисполне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ния обязанносте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ых в целях противодей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6B5447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B3492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8" w:type="dxa"/>
          </w:tcPr>
          <w:p w:rsidR="008752AF" w:rsidRPr="006B5447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8752AF" w:rsidRPr="006B5447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6B5447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752AF" w:rsidRPr="006B5447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ении личной заинтересованности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 привести к возникновению конфликта интересов</w:t>
            </w:r>
            <w:r w:rsidR="00C32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752AF" w:rsidRPr="006B5447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D143FA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proofErr w:type="gramStart"/>
            <w:r w:rsidR="0037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447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8752AF" w:rsidRPr="006B5447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proofErr w:type="gramStart"/>
            <w:r w:rsidR="0037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</w:p>
        </w:tc>
      </w:tr>
      <w:tr w:rsidR="003771A8" w:rsidRPr="006B5447" w:rsidTr="00B97639">
        <w:tc>
          <w:tcPr>
            <w:tcW w:w="709" w:type="dxa"/>
          </w:tcPr>
          <w:p w:rsidR="003771A8" w:rsidRPr="006B5447" w:rsidRDefault="003771A8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</w:tcPr>
          <w:p w:rsidR="003771A8" w:rsidRPr="006B5447" w:rsidRDefault="00D143FA" w:rsidP="00C321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р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ной сети «Интернет»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ми Контрольно-счетной комиссии Гаврилов-Ямского муниципального района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215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3771A8" w:rsidRPr="006B5447" w:rsidRDefault="004E4CD9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, </w:t>
            </w:r>
            <w:r w:rsidR="00FD2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  <w:r w:rsidR="00FD28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771A8" w:rsidRPr="006B5447" w:rsidRDefault="00D143FA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B91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D143FA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04DE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4E4CD9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Гаврилов-Ямского муниципального района 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роприятиях по вопросам прот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, организован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>ных научными и образовательными организациями и институтами гражданского общ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</w:t>
            </w:r>
            <w:r w:rsidR="001C04DE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Гаврилов-Ямского муниципального района.</w:t>
            </w:r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18 год.</w:t>
            </w:r>
          </w:p>
        </w:tc>
        <w:tc>
          <w:tcPr>
            <w:tcW w:w="1843" w:type="dxa"/>
          </w:tcPr>
          <w:p w:rsidR="008752AF" w:rsidRPr="006B5447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17 года</w:t>
            </w:r>
          </w:p>
        </w:tc>
        <w:tc>
          <w:tcPr>
            <w:tcW w:w="3118" w:type="dxa"/>
          </w:tcPr>
          <w:p w:rsidR="008752AF" w:rsidRPr="006B5447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2445C" w:rsidRPr="00B2445C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lastRenderedPageBreak/>
        <w:t>Л</w:t>
      </w:r>
      <w:r w:rsidR="0083381C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И</w:t>
      </w:r>
      <w:r w:rsidR="00B2445C" w:rsidRPr="00B2445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СТ ОЗНАКОМЛЕНИЯ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44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</w:t>
      </w:r>
      <w:r w:rsidRPr="0083381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ом</w:t>
      </w:r>
      <w:r w:rsidRPr="00B24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едателя Контрольно-счетной комиссии 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445C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врилов-Ямского муниципального района</w:t>
      </w:r>
      <w:r w:rsidRPr="00B244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3600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30.12.2016 г. </w:t>
      </w:r>
      <w:r w:rsidRPr="003600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="003600F9" w:rsidRPr="003600F9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3600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152"/>
        <w:gridCol w:w="2012"/>
        <w:gridCol w:w="1834"/>
      </w:tblGrid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8338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F3" w:rsidRDefault="00FC31F3" w:rsidP="003368BD">
      <w:pPr>
        <w:spacing w:after="0" w:line="240" w:lineRule="auto"/>
      </w:pPr>
      <w:r>
        <w:separator/>
      </w:r>
    </w:p>
  </w:endnote>
  <w:endnote w:type="continuationSeparator" w:id="0">
    <w:p w:rsidR="00FC31F3" w:rsidRDefault="00FC31F3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F3" w:rsidRDefault="00FC31F3" w:rsidP="003368BD">
      <w:pPr>
        <w:spacing w:after="0" w:line="240" w:lineRule="auto"/>
      </w:pPr>
      <w:r>
        <w:separator/>
      </w:r>
    </w:p>
  </w:footnote>
  <w:footnote w:type="continuationSeparator" w:id="0">
    <w:p w:rsidR="00FC31F3" w:rsidRDefault="00FC31F3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18054E"/>
    <w:rsid w:val="001C04DE"/>
    <w:rsid w:val="001E0D2F"/>
    <w:rsid w:val="00231109"/>
    <w:rsid w:val="00236D88"/>
    <w:rsid w:val="002C05FC"/>
    <w:rsid w:val="002D542F"/>
    <w:rsid w:val="003060A0"/>
    <w:rsid w:val="003368BD"/>
    <w:rsid w:val="00354587"/>
    <w:rsid w:val="003600F9"/>
    <w:rsid w:val="003771A8"/>
    <w:rsid w:val="003E7942"/>
    <w:rsid w:val="0045602C"/>
    <w:rsid w:val="004E48F3"/>
    <w:rsid w:val="004E4CD9"/>
    <w:rsid w:val="005447CE"/>
    <w:rsid w:val="005559FA"/>
    <w:rsid w:val="00585484"/>
    <w:rsid w:val="00623DA0"/>
    <w:rsid w:val="00683135"/>
    <w:rsid w:val="006B5447"/>
    <w:rsid w:val="006F05AD"/>
    <w:rsid w:val="006F15BA"/>
    <w:rsid w:val="007311FB"/>
    <w:rsid w:val="0074225C"/>
    <w:rsid w:val="0079329F"/>
    <w:rsid w:val="007B635E"/>
    <w:rsid w:val="007C0524"/>
    <w:rsid w:val="007E64CF"/>
    <w:rsid w:val="007F7DD0"/>
    <w:rsid w:val="0083381C"/>
    <w:rsid w:val="00843B5D"/>
    <w:rsid w:val="008752AF"/>
    <w:rsid w:val="008D0AF7"/>
    <w:rsid w:val="00945E7C"/>
    <w:rsid w:val="009621D2"/>
    <w:rsid w:val="00AA4E23"/>
    <w:rsid w:val="00AC31E0"/>
    <w:rsid w:val="00B2445C"/>
    <w:rsid w:val="00B81C11"/>
    <w:rsid w:val="00B913B8"/>
    <w:rsid w:val="00B97639"/>
    <w:rsid w:val="00BA2D60"/>
    <w:rsid w:val="00BD5FB0"/>
    <w:rsid w:val="00BF724C"/>
    <w:rsid w:val="00C026F5"/>
    <w:rsid w:val="00C32154"/>
    <w:rsid w:val="00C72E93"/>
    <w:rsid w:val="00C80AEB"/>
    <w:rsid w:val="00CB0D57"/>
    <w:rsid w:val="00CF0FDC"/>
    <w:rsid w:val="00D143FA"/>
    <w:rsid w:val="00DC642A"/>
    <w:rsid w:val="00DE42CA"/>
    <w:rsid w:val="00DF5EAE"/>
    <w:rsid w:val="00E02F5E"/>
    <w:rsid w:val="00E2238C"/>
    <w:rsid w:val="00E33525"/>
    <w:rsid w:val="00E65DFE"/>
    <w:rsid w:val="00E859A9"/>
    <w:rsid w:val="00EB7AC1"/>
    <w:rsid w:val="00F41702"/>
    <w:rsid w:val="00F46818"/>
    <w:rsid w:val="00F6259A"/>
    <w:rsid w:val="00FA740C"/>
    <w:rsid w:val="00FC31F3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79A-47F7-465E-A734-3617058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7T06:04:00Z</cp:lastPrinted>
  <dcterms:created xsi:type="dcterms:W3CDTF">2017-07-07T06:15:00Z</dcterms:created>
  <dcterms:modified xsi:type="dcterms:W3CDTF">2017-07-07T06:15:00Z</dcterms:modified>
</cp:coreProperties>
</file>